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62" w:rsidRDefault="00A31062" w:rsidP="00E544D4">
      <w:pPr>
        <w:shd w:val="clear" w:color="auto" w:fill="FFFFFF"/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  <w:lang w:eastAsia="ru-RU"/>
        </w:rPr>
        <w:t>ВИЖ</w:t>
      </w:r>
      <w:bookmarkStart w:id="0" w:name="_GoBack"/>
      <w:bookmarkEnd w:id="0"/>
    </w:p>
    <w:p w:rsidR="00E544D4" w:rsidRPr="00E544D4" w:rsidRDefault="00E544D4" w:rsidP="00E544D4">
      <w:pPr>
        <w:shd w:val="clear" w:color="auto" w:fill="FFFFFF"/>
        <w:spacing w:after="0" w:line="210" w:lineRule="atLeast"/>
        <w:outlineLvl w:val="1"/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  <w:lang w:eastAsia="ru-RU"/>
        </w:rPr>
        <w:t>Заключение диссертации </w:t>
      </w:r>
      <w:r w:rsidRPr="00E544D4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кандидат биологических наук </w:t>
      </w:r>
      <w:proofErr w:type="spellStart"/>
      <w:r w:rsidRPr="00E544D4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Овчинникова</w:t>
      </w:r>
      <w:proofErr w:type="spellEnd"/>
      <w:r w:rsidRPr="00E544D4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, Татьяна Михайловна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воды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ключение в состав рационов молодняка крупного рогатого скота органической </w:t>
      </w:r>
      <w:proofErr w:type="spell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содержащей</w:t>
      </w:r>
      <w:proofErr w:type="spell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ки ДАФС-25 и доведение ею уровня селена в рационе до 0,3 и 0,45 мг/кг </w:t>
      </w:r>
      <w:proofErr w:type="gram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казало отрицательного влияния на показатели переваримости питательных веществ, рубцового метаболизма и обмена веществ в организме животных.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оведение в рационе уровня селена до 0,3-0,45 мг/кг </w:t>
      </w:r>
      <w:proofErr w:type="gram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изирует процессы рубцового пищеварения у бычков и создает более благоприятные условия для жизнедеятельности рубцовой микрофлоры, что выражается в следующем: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и</w:t>
      </w:r>
      <w:proofErr w:type="gram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и сухого вещества микроорганизмов в рубцовом содержимом на 21,5 — 29,5 %;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и</w:t>
      </w:r>
      <w:proofErr w:type="gram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и летучих жирных кислот в рубцовой жидкости на 0,15-1,92 </w:t>
      </w:r>
      <w:proofErr w:type="spell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00 мл по сравнению с контролем.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ведение в рацион селена до 0,3 мг/кг </w:t>
      </w:r>
      <w:proofErr w:type="gram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ает переваримость сухого вещества на 4,4, органического вещества на 4,9, в том числе сырого протеина на 4,7%. При этом наблюдается увеличение использования азота бычками опытных групп на 6,6%.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и доведении в рационе уровня селена до 0,3 мг/кг </w:t>
      </w:r>
      <w:proofErr w:type="gram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вается переваримость в кишечнике органического вещества на 4,9 %; сухого вещества - на 4,4 %; селена — 5,4 %, соответственно, по сравнению с контролем. Наряду с этим происходит снижение переваривания питательных веще</w:t>
      </w:r>
      <w:proofErr w:type="gram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 сл</w:t>
      </w:r>
      <w:proofErr w:type="gram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м желудке.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богащение рационов откармливаемых бычков </w:t>
      </w:r>
      <w:proofErr w:type="spell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содержащим</w:t>
      </w:r>
      <w:proofErr w:type="spell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ом ДАФС-25 до уровня 0,3 и 0,45 мг оказывает благотворное влияние на интенсивность протекания процессов обмена веществ в организме животных. При этом в крови животных I и II- опытных групп наблюдаются более высокие азотистый (1,68 и 1,55) и липидный (0,45 и 0,42) индексы против 1,58 и 0,36 таковых в контроле. Тенденция к понижению в крови концентрации мочевины на 8,4 % отмечена у опытных животных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актические предложения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результаты исследований предлагаем использовать при оптимизации рационов молодняка крупного рогатого скота по селену.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аключение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</w:t>
      </w:r>
      <w:proofErr w:type="gram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proofErr w:type="gram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нашей стране так и за рубежом проводятся многочисленные работы по уточнению существующих и разработке новых норм минерального кормления сельскохозяйственных животных. К числу элементов, привлекающих к себе особое внимание, относится селен. Первоначально селен рассматривался исследователями как высокотоксичный элемент, однако в дальнейшем была изучена его важная биологическая роль в организме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изучения влияния разного уровня селена в рационе на показатели пищеварительной деятельности нами был проведен опыт на бычках черно-пестрой породы. При проведении физиологического опыта к основному рациону бычков, состоящему из силоса злаково-разнотравного и комбикорма, добавляли </w:t>
      </w:r>
      <w:proofErr w:type="spell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енсодержащую</w:t>
      </w:r>
      <w:proofErr w:type="spell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ку ДАФС - 25, доводя содержание селена в рационе до уровня в 1-ой группе - 0,3, а во 2-ой группе до 0,45 мг/кг СВ. Новое </w:t>
      </w:r>
      <w:proofErr w:type="spell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содержащее</w:t>
      </w:r>
      <w:proofErr w:type="spell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ие синтезировано в Саратовском Государственном Университете. В составе добавки селен занимает 25%.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 нами были проведены исследования кормов на содержание в них селена.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указанные</w:t>
      </w:r>
      <w:proofErr w:type="gram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ия в составе рациона повлияли на потребление животными питательных веществ. Так, потребление сухого вещества животными 1 и 2 опытных групп было выше на 5,1% и 1,2%, чем в контроле, вероятнее всего эти различия связаны с лучшей переваримостью питательных веществ у животных данных групп.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 в составе рационов отразились и на характере рубцового пищеварения у подопытных бычков.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Н находился в пределах физиологической нормы.</w:t>
      </w:r>
    </w:p>
    <w:p w:rsidR="00E544D4" w:rsidRPr="00E544D4" w:rsidRDefault="00E544D4" w:rsidP="00E544D4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обавлении в рационы откармливаемых бычков селена у животных более интенсивно протекает гидролиз углеводов в рубце. Максимальный уровень </w:t>
      </w:r>
      <w:r w:rsidRPr="00E544D4">
        <w:rPr>
          <w:rFonts w:ascii="Times New Roman" w:eastAsia="Times New Roman" w:hAnsi="Times New Roman" w:cs="Times New Roman"/>
          <w:color w:val="4682B4"/>
          <w:sz w:val="28"/>
          <w:szCs w:val="28"/>
          <w:lang w:eastAsia="ru-RU"/>
        </w:rPr>
        <w:t>ЛЖК</w:t>
      </w: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рубцовой жидкости как опытных, так и контрольных животных наблюдается через 2 часа после кормления. К этому времени показатель концентрации ЛЖК контрольной группы возрос по сравнению </w:t>
      </w:r>
      <w:proofErr w:type="gram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ной на 34,6%, в первой опытной на 5,4%, во второй опытной на 9,0% по отношению к контрольной. Можно отметить более высокую концентрацию ЛЖК в рубцовой жидкости животных опытных групп до кормления на 1,92 </w:t>
      </w:r>
      <w:proofErr w:type="spell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100 мл в 1-опытной и на 0,15мМоль/100мл во 2-ой опытной группах, соответственно. Через час после кормления этот показатель в 1 опытной группе был выше, чем в контроле на 0,87 </w:t>
      </w:r>
      <w:proofErr w:type="spell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00 мл (</w:t>
      </w:r>
      <w:proofErr w:type="gram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0,005). Через 2 часа эта разница составила 0,66 </w:t>
      </w:r>
      <w:proofErr w:type="spell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100 мл, а во 2-ой группе 1,09 </w:t>
      </w:r>
      <w:proofErr w:type="spell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00 мл (</w:t>
      </w:r>
      <w:proofErr w:type="gram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0,005) по сравнению с контролем.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рационы откармливаемых бычков препарата ДАФС-25 несколько повышало в рубце у них концентрацию аммиака.</w:t>
      </w:r>
    </w:p>
    <w:p w:rsidR="00E544D4" w:rsidRPr="00E544D4" w:rsidRDefault="00E544D4" w:rsidP="00E544D4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е опытных групп, получавшие </w:t>
      </w:r>
      <w:proofErr w:type="spell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органическую</w:t>
      </w:r>
      <w:proofErr w:type="spell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ку ДАФС-25, отличались более высоким количеством </w:t>
      </w:r>
      <w:r w:rsidRPr="00E544D4">
        <w:rPr>
          <w:rFonts w:ascii="Times New Roman" w:eastAsia="Times New Roman" w:hAnsi="Times New Roman" w:cs="Times New Roman"/>
          <w:color w:val="4682B4"/>
          <w:sz w:val="28"/>
          <w:szCs w:val="28"/>
          <w:lang w:eastAsia="ru-RU"/>
        </w:rPr>
        <w:t>бактерий</w:t>
      </w: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инфузорий в рубцовом содержимом по сравнению с контрольными животными.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ожно отметить, что добавление в рационы откармливаемых бычков </w:t>
      </w:r>
      <w:proofErr w:type="gram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а</w:t>
      </w:r>
      <w:proofErr w:type="gram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оптимизации процессов ферментации в рубце и создает наиболее благоприятные условия для роста микроорганизмов.</w:t>
      </w:r>
    </w:p>
    <w:p w:rsidR="00E544D4" w:rsidRDefault="00E544D4" w:rsidP="00E544D4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характера эвакуации дуоденального </w:t>
      </w:r>
      <w:r w:rsidRPr="00E544D4">
        <w:rPr>
          <w:rFonts w:ascii="Times New Roman" w:eastAsia="Times New Roman" w:hAnsi="Times New Roman" w:cs="Times New Roman"/>
          <w:color w:val="4682B4"/>
          <w:sz w:val="28"/>
          <w:szCs w:val="28"/>
          <w:lang w:eastAsia="ru-RU"/>
        </w:rPr>
        <w:t>химуса</w:t>
      </w: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х желудка в тонкий кишечник показало, что изменения в составе рациона оказали влияние на уровень пищеварительной деятельности. Общий уровень пищеварения был выше у опытных бычков. Так, количество образовавшегося химуса на 1 кг </w:t>
      </w:r>
      <w:proofErr w:type="gram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и 2 опытной группах было на 0,42 и 0,39л больше, чем в контроле. Количество всосавшегося химуса на 1 кг </w:t>
      </w:r>
      <w:proofErr w:type="gram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ма было также выше, чем в контроле 0,76 и 0,44л, соответственно в 1 и 2 опытных группах. На наш взгляд, это связано со следующим. У опытных животных более интенсивно происходил гидролиз углеводов и расщепление </w:t>
      </w:r>
      <w:r w:rsidRPr="00E544D4">
        <w:rPr>
          <w:rFonts w:ascii="Times New Roman" w:eastAsia="Times New Roman" w:hAnsi="Times New Roman" w:cs="Times New Roman"/>
          <w:color w:val="4682B4"/>
          <w:sz w:val="28"/>
          <w:szCs w:val="28"/>
          <w:lang w:eastAsia="ru-RU"/>
        </w:rPr>
        <w:t>белков</w:t>
      </w: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чем свидетельствуют данные по концентрации ЛЖК и аммиака в рубцовой жидкости. Как следствие, повышается эвакуация содержимого из рубца в кишечник, увеличивается потребление корма и это вызывает повышение количества химуса.</w:t>
      </w:r>
      <w:r w:rsidR="00D0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</w:p>
    <w:p w:rsidR="00D04743" w:rsidRPr="00E544D4" w:rsidRDefault="00D04743" w:rsidP="00E544D4">
      <w:pPr>
        <w:shd w:val="clear" w:color="auto" w:fill="F7F7F7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авление ДАФС-25 к рационам откармливаемых бычков и доведение уровня селена в них до 0,3 и 0,45 мг/кг сухого вещества способствует увеличению количества переваренных и переваримости питательных веществ корма. У животных первой группы коэффициенты переваримости по всем показателям были выше, чем во второй группе и в контроле. Так, коэффициент переваримости сухого вещества на 4,4% по сравнению с контролем и на 2,5% выше по сравнению со второй опытной; коэффициент переваримости по органическому веществу на 4,9% и 2,1% соответственно.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мы также изучали переваримость питательных веществ в различных отделах желудочно-кишечного тракта бычков. </w:t>
      </w:r>
      <w:proofErr w:type="gram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ереваривания питательных веществ по отделам желудочно-кишечного тракта показало, что большая часть органического вещества переваривается в желудке - 3090, 2982 и 2916 соответственно по группам, что в процентном отношении от принятого составляет - 55, 50 и 51%. При этом количество видимо переваренного органического вещества в контроле составило - 3663 г, при коэффициенте перевариваемости 65,2%, в 1-й опытной - 4181г и 70,1%, во 2-ой опытной</w:t>
      </w:r>
      <w:proofErr w:type="gram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888 и 68%.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1-й опытной группы переварили больше сухого вещества на 484 г или на 12,4%, чем в контрольной группе или на 319г (7,8%) больше, чем во 2-й опытной. При этом коэффициенты переваримости у животных 1-й опытной группы были выше на 6,9 и 3,8%, соответственно. В желудке животных первой опытной группы переварено на 529 г больше, чем в контроле, что в процентном отношении составило 19,1%. Во второй опытной группе на 593 г (21,5%) больше, чем в контроле и на 64 г (1,9%) больше, чем в первой опытной группе.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 селена показал, что усвоение этого элемента происходит на более высоком уровне у животных 1-й опытной группы (коэффициент усвоения 36,3%), тогда как в контроле и 2-й опытной группах этот показатель был примерно равным (32,6 и 32,4%). Использование же селена у животных опытных групп поднялось на 5,4% и 3,4% по сравнению с контролем.</w:t>
      </w:r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воду использования азота корма, наши исследования показали, что введение в рацион </w:t>
      </w:r>
      <w:proofErr w:type="spell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органического</w:t>
      </w:r>
      <w:proofErr w:type="spell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а ДАФС -25 способствовало повышению коэффициентов его использования на 35,3% в первой опытной и на 19,8% во второй опытной. </w:t>
      </w:r>
      <w:proofErr w:type="gram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нице потребления азота с кормом в 1 опытной группе на 5г больше, чем в контроле, с мочой его выделилось меньше на 6,6г. Таким образом, у животных, уровень селена в рационе которых доводили до 0,3 мг/кг, наблюдалось более эффективное использование азотистых веществ корма и уменьшение выделения его с мочой.</w:t>
      </w:r>
      <w:proofErr w:type="gramEnd"/>
    </w:p>
    <w:p w:rsidR="00E544D4" w:rsidRPr="00E544D4" w:rsidRDefault="00E544D4" w:rsidP="00E544D4">
      <w:pPr>
        <w:shd w:val="clear" w:color="auto" w:fill="F7F7F7"/>
        <w:spacing w:before="75" w:after="0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нализе данных по накоплению и распределению селена между внутренними органами, следует отметить, что по степени накопления внутренние органы распределяются в следующем порядке: печень, сердце, легкие, селезенка и почки. Наибольшая концентрация селена и исследованных органов и тканей отмечена в мышечной ткани, а наименьшая в крови.</w:t>
      </w:r>
    </w:p>
    <w:p w:rsidR="0096233D" w:rsidRPr="00BC0CC7" w:rsidRDefault="00E544D4" w:rsidP="00BC0CC7">
      <w:pPr>
        <w:shd w:val="clear" w:color="auto" w:fill="F7F7F7"/>
        <w:spacing w:before="75" w:line="27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биохимических исследований установлено, что в крови бычков, в рационе которых уровень </w:t>
      </w:r>
      <w:proofErr w:type="gramStart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а</w:t>
      </w:r>
      <w:proofErr w:type="gramEnd"/>
      <w:r w:rsidRPr="00E5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дили до 0,3 мг/кг сухого вещества, наиболее высокие, по сравнению с контролем азотистый и липидный индексы. Это свидетельствует о положительном влиянии изучаемых факторов на метаболизм, что выражается в увеличении интенсивности роста опытных бычков.</w:t>
      </w:r>
    </w:p>
    <w:sectPr w:rsidR="0096233D" w:rsidRPr="00BC0CC7" w:rsidSect="00E544D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B6"/>
    <w:rsid w:val="002E147D"/>
    <w:rsid w:val="007871B6"/>
    <w:rsid w:val="0096233D"/>
    <w:rsid w:val="00A31062"/>
    <w:rsid w:val="00BC0CC7"/>
    <w:rsid w:val="00D04743"/>
    <w:rsid w:val="00E5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44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44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desc">
    <w:name w:val="hdesc"/>
    <w:basedOn w:val="a0"/>
    <w:rsid w:val="00E544D4"/>
  </w:style>
  <w:style w:type="paragraph" w:styleId="a3">
    <w:name w:val="Normal (Web)"/>
    <w:basedOn w:val="a"/>
    <w:uiPriority w:val="99"/>
    <w:semiHidden/>
    <w:unhideWhenUsed/>
    <w:rsid w:val="00E5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44D4"/>
  </w:style>
  <w:style w:type="character" w:customStyle="1" w:styleId="hl">
    <w:name w:val="hl"/>
    <w:basedOn w:val="a0"/>
    <w:rsid w:val="00E54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44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44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desc">
    <w:name w:val="hdesc"/>
    <w:basedOn w:val="a0"/>
    <w:rsid w:val="00E544D4"/>
  </w:style>
  <w:style w:type="paragraph" w:styleId="a3">
    <w:name w:val="Normal (Web)"/>
    <w:basedOn w:val="a"/>
    <w:uiPriority w:val="99"/>
    <w:semiHidden/>
    <w:unhideWhenUsed/>
    <w:rsid w:val="00E5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44D4"/>
  </w:style>
  <w:style w:type="character" w:customStyle="1" w:styleId="hl">
    <w:name w:val="hl"/>
    <w:basedOn w:val="a0"/>
    <w:rsid w:val="00E5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694">
              <w:marLeft w:val="0"/>
              <w:marRight w:val="0"/>
              <w:marTop w:val="0"/>
              <w:marBottom w:val="300"/>
              <w:divBdr>
                <w:top w:val="single" w:sz="6" w:space="15" w:color="EDEDED"/>
                <w:left w:val="single" w:sz="6" w:space="15" w:color="EDEDED"/>
                <w:bottom w:val="single" w:sz="6" w:space="15" w:color="EDEDED"/>
                <w:right w:val="single" w:sz="6" w:space="15" w:color="EDEDED"/>
              </w:divBdr>
            </w:div>
          </w:divsChild>
        </w:div>
      </w:divsChild>
    </w:div>
    <w:div w:id="17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298">
              <w:marLeft w:val="0"/>
              <w:marRight w:val="0"/>
              <w:marTop w:val="0"/>
              <w:marBottom w:val="300"/>
              <w:divBdr>
                <w:top w:val="single" w:sz="6" w:space="15" w:color="EDEDED"/>
                <w:left w:val="single" w:sz="6" w:space="15" w:color="EDEDED"/>
                <w:bottom w:val="single" w:sz="6" w:space="15" w:color="EDEDED"/>
                <w:right w:val="single" w:sz="6" w:space="15" w:color="EDEDE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2D57-A7BB-4653-84FB-2998EEA5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8-24T08:13:00Z</dcterms:created>
  <dcterms:modified xsi:type="dcterms:W3CDTF">2012-11-26T07:59:00Z</dcterms:modified>
</cp:coreProperties>
</file>